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3CDE05C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</w:p>
          <w:p w14:paraId="4C24FF84" w14:textId="1A20DE86" w:rsidR="008F0375" w:rsidRPr="001261F8" w:rsidRDefault="000775E1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amework Agreement: Provision of Travel Management Services for GIZ Rwanda"/>
                  </w:textInput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Framework Agreement: Provision of Travel Management Services for GIZ Rwanda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4A5433FC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5E990825" w:rsidR="008F0375" w:rsidRPr="001261F8" w:rsidRDefault="009B55E8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B100012</w:t>
            </w:r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07CB827C" w14:textId="45DCC5F9" w:rsidR="00D331EC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597733" w:history="1">
        <w:r w:rsidR="00D331EC" w:rsidRPr="00303518">
          <w:rPr>
            <w:rStyle w:val="Hyperlink"/>
            <w:noProof/>
          </w:rPr>
          <w:t>0.</w:t>
        </w:r>
        <w:r w:rsidR="00D331EC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D331EC" w:rsidRPr="00303518">
          <w:rPr>
            <w:rStyle w:val="Hyperlink"/>
            <w:noProof/>
          </w:rPr>
          <w:t>List of abbreviations</w:t>
        </w:r>
        <w:r w:rsidR="00D331EC">
          <w:rPr>
            <w:noProof/>
            <w:webHidden/>
          </w:rPr>
          <w:tab/>
        </w:r>
        <w:r w:rsidR="00D331EC">
          <w:rPr>
            <w:noProof/>
            <w:webHidden/>
          </w:rPr>
          <w:fldChar w:fldCharType="begin"/>
        </w:r>
        <w:r w:rsidR="00D331EC">
          <w:rPr>
            <w:noProof/>
            <w:webHidden/>
          </w:rPr>
          <w:instrText xml:space="preserve"> PAGEREF _Toc128597733 \h </w:instrText>
        </w:r>
        <w:r w:rsidR="00D331EC">
          <w:rPr>
            <w:noProof/>
            <w:webHidden/>
          </w:rPr>
        </w:r>
        <w:r w:rsidR="00D331EC">
          <w:rPr>
            <w:noProof/>
            <w:webHidden/>
          </w:rPr>
          <w:fldChar w:fldCharType="separate"/>
        </w:r>
        <w:r w:rsidR="00D331EC">
          <w:rPr>
            <w:noProof/>
            <w:webHidden/>
          </w:rPr>
          <w:t>2</w:t>
        </w:r>
        <w:r w:rsidR="00D331EC">
          <w:rPr>
            <w:noProof/>
            <w:webHidden/>
          </w:rPr>
          <w:fldChar w:fldCharType="end"/>
        </w:r>
      </w:hyperlink>
    </w:p>
    <w:p w14:paraId="25599183" w14:textId="3D7647DB" w:rsidR="00D331EC" w:rsidRDefault="00D331E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597734" w:history="1">
        <w:r w:rsidRPr="0030351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0067C" w14:textId="7AC84D8C" w:rsidR="00D331EC" w:rsidRDefault="00D331E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597735" w:history="1">
        <w:r w:rsidRPr="0030351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Technical-methodological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5B037" w14:textId="7535869A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6" w:history="1">
        <w:r w:rsidRPr="0030351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620D8" w14:textId="6410240F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7" w:history="1">
        <w:r w:rsidRPr="0030351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56E9C3" w14:textId="198FA903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8" w:history="1">
        <w:r w:rsidRPr="0030351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Project management of the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2E23C" w14:textId="42C9A8D7" w:rsidR="00D331EC" w:rsidRDefault="00D331E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597739" w:history="1">
        <w:r w:rsidRPr="0030351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Fur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E1680" w14:textId="3B9D4B63" w:rsidR="00D331EC" w:rsidRDefault="00D331E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597740" w:history="1">
        <w:r w:rsidRPr="0030351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303518">
          <w:rPr>
            <w:rStyle w:val="Hyperlink"/>
            <w:noProof/>
          </w:rPr>
          <w:t>Personnel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AEE88" w14:textId="6D720C42" w:rsidR="00174268" w:rsidRDefault="00C65AD4" w:rsidP="00C238A1">
      <w:pPr>
        <w:pStyle w:val="TOC1"/>
      </w:pPr>
      <w:r w:rsidRPr="001261F8">
        <w:fldChar w:fldCharType="end"/>
      </w:r>
      <w:bookmarkStart w:id="1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2" w:name="_Toc128597733"/>
      <w:r w:rsidRPr="00174268">
        <w:rPr>
          <w:sz w:val="28"/>
        </w:rPr>
        <w:lastRenderedPageBreak/>
        <w:t>List of abbreviations</w:t>
      </w:r>
      <w:bookmarkEnd w:id="1"/>
      <w:bookmarkEnd w:id="2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3" w:name="_Ref508121651"/>
      <w:bookmarkStart w:id="4" w:name="_Ref508121655"/>
      <w:bookmarkStart w:id="5" w:name="_Toc508619995"/>
      <w:bookmarkStart w:id="6" w:name="_Toc128597734"/>
      <w:r w:rsidRPr="00174268">
        <w:rPr>
          <w:color w:val="000000" w:themeColor="text1"/>
          <w:sz w:val="28"/>
        </w:rPr>
        <w:lastRenderedPageBreak/>
        <w:t>Context</w:t>
      </w:r>
      <w:bookmarkEnd w:id="3"/>
      <w:bookmarkEnd w:id="4"/>
      <w:bookmarkEnd w:id="5"/>
      <w:bookmarkEnd w:id="6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7" w:name="_Ref508122887"/>
      <w:bookmarkStart w:id="8" w:name="_Ref508122898"/>
      <w:bookmarkStart w:id="9" w:name="_Ref508122909"/>
      <w:bookmarkStart w:id="10" w:name="_Toc508619997"/>
      <w:bookmarkStart w:id="11" w:name="_Toc128597735"/>
      <w:bookmarkStart w:id="12" w:name="_Ref515637130"/>
      <w:bookmarkStart w:id="13" w:name="_Ref516123857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7"/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4" w:name="_Toc128597736"/>
      <w:r w:rsidRPr="0000062B">
        <w:rPr>
          <w:rStyle w:val="Heading1Char"/>
          <w:b/>
          <w:bCs/>
        </w:rPr>
        <w:t>Strategy</w:t>
      </w:r>
      <w:bookmarkEnd w:id="14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5" w:name="_Toc128597737"/>
      <w:r w:rsidRPr="0038395A">
        <w:t>Processes</w:t>
      </w:r>
      <w:bookmarkEnd w:id="15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212FDE3F" w14:textId="2D7D9ABB" w:rsidR="00AB7621" w:rsidRPr="00F406D6" w:rsidRDefault="00AB7621" w:rsidP="00F406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7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3B207335" w14:textId="77777777" w:rsidR="00325404" w:rsidRPr="00174268" w:rsidRDefault="00325404" w:rsidP="0000062B">
      <w:pPr>
        <w:pStyle w:val="Heading2"/>
      </w:pPr>
      <w:bookmarkStart w:id="18" w:name="_Ref508122530"/>
      <w:bookmarkStart w:id="19" w:name="_Ref508122569"/>
      <w:bookmarkStart w:id="20" w:name="_Ref508122610"/>
      <w:bookmarkStart w:id="21" w:name="_Ref508122632"/>
      <w:bookmarkStart w:id="22" w:name="_Toc508620003"/>
      <w:bookmarkStart w:id="23" w:name="_Toc128597738"/>
      <w:r w:rsidRPr="00174268">
        <w:t>Project management of the contractor</w:t>
      </w:r>
      <w:bookmarkEnd w:id="18"/>
      <w:bookmarkEnd w:id="19"/>
      <w:bookmarkEnd w:id="20"/>
      <w:bookmarkEnd w:id="21"/>
      <w:bookmarkEnd w:id="22"/>
      <w:bookmarkEnd w:id="23"/>
    </w:p>
    <w:p w14:paraId="34B184F2" w14:textId="7E9F44A0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79E61E87" w14:textId="40C180C2" w:rsidR="00F406D6" w:rsidRPr="00174268" w:rsidRDefault="00F406D6" w:rsidP="00F406D6">
      <w:pPr>
        <w:pStyle w:val="Heading2"/>
      </w:pPr>
      <w:bookmarkStart w:id="24" w:name="_Toc128597739"/>
      <w:r>
        <w:t>Further requirements</w:t>
      </w:r>
      <w:bookmarkEnd w:id="24"/>
    </w:p>
    <w:p w14:paraId="0C2E2AEA" w14:textId="7DA091B1" w:rsidR="00F406D6" w:rsidRDefault="00F406D6" w:rsidP="00F406D6">
      <w:pPr>
        <w:pStyle w:val="ZulschenderText"/>
      </w:pPr>
      <w:r>
        <w:t>E</w:t>
      </w:r>
      <w:r w:rsidRPr="00772631">
        <w:t>xplain</w:t>
      </w:r>
      <w:r w:rsidR="000B324E">
        <w:t xml:space="preserve"> the ticketing procedure that will be applied to identify the most cost-effective flight prices as well as how the</w:t>
      </w:r>
      <w:r w:rsidR="00BF7208">
        <w:t xml:space="preserve"> sample flight (KGL-ADD) was </w:t>
      </w:r>
      <w:proofErr w:type="gramStart"/>
      <w:r w:rsidR="00BF7208">
        <w:t>compiled.</w:t>
      </w:r>
      <w:r w:rsidRPr="00772631">
        <w:t>.</w:t>
      </w:r>
      <w:proofErr w:type="gramEnd"/>
    </w:p>
    <w:p w14:paraId="3F18A8EF" w14:textId="77777777" w:rsidR="00F406D6" w:rsidRDefault="00F406D6" w:rsidP="00AB7621">
      <w:pPr>
        <w:pStyle w:val="ZulschenderText"/>
      </w:pP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5" w:name="_Ref508122918"/>
      <w:bookmarkStart w:id="26" w:name="_Ref508122930"/>
      <w:bookmarkStart w:id="27" w:name="_Toc508620005"/>
      <w:bookmarkStart w:id="28" w:name="_Toc128597740"/>
      <w:r w:rsidRPr="00174268">
        <w:rPr>
          <w:color w:val="000000" w:themeColor="text1"/>
          <w:sz w:val="28"/>
        </w:rPr>
        <w:lastRenderedPageBreak/>
        <w:t>Personnel concept</w:t>
      </w:r>
      <w:bookmarkEnd w:id="25"/>
      <w:bookmarkEnd w:id="26"/>
      <w:bookmarkEnd w:id="27"/>
      <w:bookmarkEnd w:id="28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29" w:name="_Toc518483356"/>
      <w:bookmarkStart w:id="30" w:name="_Toc518483357"/>
      <w:bookmarkStart w:id="31" w:name="_Toc518483358"/>
      <w:bookmarkStart w:id="32" w:name="_Toc518483359"/>
      <w:bookmarkStart w:id="33" w:name="_Toc518483360"/>
      <w:bookmarkStart w:id="34" w:name="_Toc518483361"/>
      <w:bookmarkStart w:id="35" w:name="_Toc518483362"/>
      <w:bookmarkStart w:id="36" w:name="_Toc518483363"/>
      <w:bookmarkStart w:id="37" w:name="_Toc518483364"/>
      <w:bookmarkStart w:id="38" w:name="_Toc518483365"/>
      <w:bookmarkStart w:id="39" w:name="_Toc518483366"/>
      <w:bookmarkStart w:id="40" w:name="_Toc518483367"/>
      <w:bookmarkStart w:id="41" w:name="_Toc518483368"/>
      <w:bookmarkStart w:id="42" w:name="_Toc518483369"/>
      <w:bookmarkStart w:id="43" w:name="_Toc518483370"/>
      <w:bookmarkStart w:id="44" w:name="_Toc518483371"/>
      <w:bookmarkStart w:id="45" w:name="_Toc518483372"/>
      <w:bookmarkStart w:id="46" w:name="_Toc518483373"/>
      <w:bookmarkStart w:id="47" w:name="_Toc518483374"/>
      <w:bookmarkStart w:id="48" w:name="_Toc51848337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0EE9" w14:textId="77777777" w:rsidR="003B74F8" w:rsidRDefault="003B74F8" w:rsidP="00E0714A">
      <w:r>
        <w:separator/>
      </w:r>
    </w:p>
    <w:p w14:paraId="0683D518" w14:textId="77777777" w:rsidR="003B74F8" w:rsidRDefault="003B74F8"/>
  </w:endnote>
  <w:endnote w:type="continuationSeparator" w:id="0">
    <w:p w14:paraId="365EDC1B" w14:textId="77777777" w:rsidR="003B74F8" w:rsidRDefault="003B74F8" w:rsidP="00E0714A">
      <w:r>
        <w:continuationSeparator/>
      </w:r>
    </w:p>
    <w:p w14:paraId="702ED16C" w14:textId="77777777" w:rsidR="003B74F8" w:rsidRDefault="003B7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56F4" w14:textId="77777777" w:rsidR="003B74F8" w:rsidRDefault="003B74F8" w:rsidP="00E0714A">
      <w:r>
        <w:separator/>
      </w:r>
    </w:p>
    <w:p w14:paraId="6BAE9D3D" w14:textId="77777777" w:rsidR="003B74F8" w:rsidRDefault="003B74F8"/>
  </w:footnote>
  <w:footnote w:type="continuationSeparator" w:id="0">
    <w:p w14:paraId="51DC98D9" w14:textId="77777777" w:rsidR="003B74F8" w:rsidRDefault="003B74F8" w:rsidP="00E0714A">
      <w:r>
        <w:continuationSeparator/>
      </w:r>
    </w:p>
    <w:p w14:paraId="16E09F97" w14:textId="77777777" w:rsidR="003B74F8" w:rsidRDefault="003B7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77965">
    <w:abstractNumId w:val="8"/>
  </w:num>
  <w:num w:numId="2" w16cid:durableId="875775804">
    <w:abstractNumId w:val="29"/>
  </w:num>
  <w:num w:numId="3" w16cid:durableId="118188065">
    <w:abstractNumId w:val="1"/>
  </w:num>
  <w:num w:numId="4" w16cid:durableId="218640049">
    <w:abstractNumId w:val="10"/>
  </w:num>
  <w:num w:numId="5" w16cid:durableId="215943764">
    <w:abstractNumId w:val="24"/>
  </w:num>
  <w:num w:numId="6" w16cid:durableId="1111628173">
    <w:abstractNumId w:val="17"/>
  </w:num>
  <w:num w:numId="7" w16cid:durableId="302808153">
    <w:abstractNumId w:val="19"/>
  </w:num>
  <w:num w:numId="8" w16cid:durableId="971791331">
    <w:abstractNumId w:val="9"/>
  </w:num>
  <w:num w:numId="9" w16cid:durableId="1174105223">
    <w:abstractNumId w:val="20"/>
  </w:num>
  <w:num w:numId="10" w16cid:durableId="394087579">
    <w:abstractNumId w:val="7"/>
  </w:num>
  <w:num w:numId="11" w16cid:durableId="2122532259">
    <w:abstractNumId w:val="11"/>
  </w:num>
  <w:num w:numId="12" w16cid:durableId="1396665026">
    <w:abstractNumId w:val="28"/>
  </w:num>
  <w:num w:numId="13" w16cid:durableId="999309138">
    <w:abstractNumId w:val="4"/>
  </w:num>
  <w:num w:numId="14" w16cid:durableId="978343827">
    <w:abstractNumId w:val="15"/>
  </w:num>
  <w:num w:numId="15" w16cid:durableId="562102611">
    <w:abstractNumId w:val="27"/>
  </w:num>
  <w:num w:numId="16" w16cid:durableId="596981197">
    <w:abstractNumId w:val="25"/>
  </w:num>
  <w:num w:numId="17" w16cid:durableId="1081414491">
    <w:abstractNumId w:val="21"/>
  </w:num>
  <w:num w:numId="18" w16cid:durableId="603078444">
    <w:abstractNumId w:val="18"/>
  </w:num>
  <w:num w:numId="19" w16cid:durableId="1598520995">
    <w:abstractNumId w:val="6"/>
  </w:num>
  <w:num w:numId="20" w16cid:durableId="1182821448">
    <w:abstractNumId w:val="0"/>
  </w:num>
  <w:num w:numId="21" w16cid:durableId="468744698">
    <w:abstractNumId w:val="26"/>
  </w:num>
  <w:num w:numId="22" w16cid:durableId="982781819">
    <w:abstractNumId w:val="16"/>
  </w:num>
  <w:num w:numId="23" w16cid:durableId="1468277414">
    <w:abstractNumId w:val="22"/>
  </w:num>
  <w:num w:numId="24" w16cid:durableId="2007904209">
    <w:abstractNumId w:val="13"/>
  </w:num>
  <w:num w:numId="25" w16cid:durableId="2073918521">
    <w:abstractNumId w:val="12"/>
  </w:num>
  <w:num w:numId="26" w16cid:durableId="1210341415">
    <w:abstractNumId w:val="5"/>
  </w:num>
  <w:num w:numId="27" w16cid:durableId="1441559770">
    <w:abstractNumId w:val="2"/>
  </w:num>
  <w:num w:numId="28" w16cid:durableId="1687243101">
    <w:abstractNumId w:val="3"/>
  </w:num>
  <w:num w:numId="29" w16cid:durableId="2094278668">
    <w:abstractNumId w:val="23"/>
  </w:num>
  <w:num w:numId="30" w16cid:durableId="105180439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02A5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775E1"/>
    <w:rsid w:val="000A3E8F"/>
    <w:rsid w:val="000A4E45"/>
    <w:rsid w:val="000A5419"/>
    <w:rsid w:val="000B324E"/>
    <w:rsid w:val="000B3B19"/>
    <w:rsid w:val="000B3E9D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B74F8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46A22"/>
    <w:rsid w:val="00950218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55E8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BF7208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6FED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331EC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6D6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A9B273539B244ABA0063FE77538CF" ma:contentTypeVersion="6" ma:contentTypeDescription="Ein neues Dokument erstellen." ma:contentTypeScope="" ma:versionID="ce00944de8b2c2378b85bd0fc504a39b">
  <xsd:schema xmlns:xsd="http://www.w3.org/2001/XMLSchema" xmlns:xs="http://www.w3.org/2001/XMLSchema" xmlns:p="http://schemas.microsoft.com/office/2006/metadata/properties" xmlns:ns2="bbffde0b-7de0-49a2-938e-d268aea01474" xmlns:ns3="4f019648-6370-49fa-952d-170cbfe3670f" targetNamespace="http://schemas.microsoft.com/office/2006/metadata/properties" ma:root="true" ma:fieldsID="9ccd3045cf7f0641b85258421acaead9" ns2:_="" ns3:_="">
    <xsd:import namespace="bbffde0b-7de0-49a2-938e-d268aea01474"/>
    <xsd:import namespace="4f019648-6370-49fa-952d-170cbfe36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de0b-7de0-49a2-938e-d268aea01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9648-6370-49fa-952d-170cbfe36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75793-84D5-41FA-A908-C65C6185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de0b-7de0-49a2-938e-d268aea01474"/>
    <ds:schemaRef ds:uri="4f019648-6370-49fa-952d-170cbfe3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467</Words>
  <Characters>2667</Characters>
  <Application>Microsoft Office Word</Application>
  <DocSecurity>0</DocSecurity>
  <Lines>22</Lines>
  <Paragraphs>6</Paragraphs>
  <ScaleCrop>false</ScaleCrop>
  <Company>GIZ Gmb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ahoro, Jean Pierre GIZ RW</cp:lastModifiedBy>
  <cp:revision>11</cp:revision>
  <cp:lastPrinted>2018-06-01T07:44:00Z</cp:lastPrinted>
  <dcterms:created xsi:type="dcterms:W3CDTF">2023-01-13T09:56:00Z</dcterms:created>
  <dcterms:modified xsi:type="dcterms:W3CDTF">2026-04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A9B273539B244ABA0063FE77538CF</vt:lpwstr>
  </property>
</Properties>
</file>